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BE" w:rsidRDefault="00B5089E" w:rsidP="00DB02BE">
      <w:pPr>
        <w:spacing w:after="0" w:line="240" w:lineRule="auto"/>
        <w:jc w:val="center"/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14 декабря-День б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ашкирского языка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и 190-</w:t>
      </w:r>
      <w:r w:rsidR="00707DF4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летие со дня рождения Мифтахетди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на </w:t>
      </w:r>
      <w:r w:rsidR="00707DF4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Акмуллы </w:t>
      </w:r>
    </w:p>
    <w:p w:rsidR="00707DF4" w:rsidRDefault="00707DF4" w:rsidP="00DB02BE">
      <w:pPr>
        <w:spacing w:after="0" w:line="240" w:lineRule="auto"/>
        <w:jc w:val="center"/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</w:pPr>
    </w:p>
    <w:p w:rsidR="00DB02BE" w:rsidRDefault="00707DF4" w:rsidP="00DB02BE">
      <w:pPr>
        <w:spacing w:after="0" w:line="240" w:lineRule="auto"/>
        <w:jc w:val="center"/>
        <w:rPr>
          <w:rFonts w:ascii="a_Helver Bashkir" w:hAnsi="a_Helver Bashkir"/>
          <w:b/>
          <w:i/>
          <w:sz w:val="28"/>
          <w:szCs w:val="28"/>
          <w:u w:val="single"/>
          <w:lang w:val="be-BY"/>
        </w:rPr>
      </w:pPr>
      <w:r w:rsidRPr="00707DF4">
        <w:rPr>
          <w:rFonts w:ascii="a_Helver Bashkir" w:hAnsi="a_Helver Bashkir"/>
          <w:b/>
          <w:i/>
          <w:sz w:val="28"/>
          <w:szCs w:val="28"/>
          <w:u w:val="single"/>
        </w:rPr>
        <w:t>Мероприятия по линии образования:</w:t>
      </w:r>
    </w:p>
    <w:p w:rsidR="00707DF4" w:rsidRPr="00707DF4" w:rsidRDefault="00707DF4" w:rsidP="00DB02BE">
      <w:pPr>
        <w:spacing w:after="0" w:line="240" w:lineRule="auto"/>
        <w:jc w:val="center"/>
        <w:rPr>
          <w:rFonts w:ascii="a_Helver Bashkir" w:eastAsia="Times New Roman" w:hAnsi="a_Helver Bashkir" w:cs="Times New Roman"/>
          <w:b/>
          <w:i/>
          <w:sz w:val="28"/>
          <w:szCs w:val="28"/>
          <w:u w:val="single"/>
          <w:lang w:val="be-BY" w:eastAsia="ru-RU"/>
        </w:rPr>
      </w:pP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1 шаг - 7 декабря </w:t>
      </w:r>
      <w:r w:rsidR="00B5089E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т. г.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Мероприятия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224BDF">
        <w:rPr>
          <w:rFonts w:ascii="a_Helver Bashkir" w:eastAsia="Times New Roman" w:hAnsi="a_Helver Bashkir" w:cs="Times New Roman"/>
          <w:sz w:val="28"/>
          <w:szCs w:val="28"/>
          <w:lang w:eastAsia="ru-RU"/>
        </w:rPr>
        <w:t>проводятс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я </w:t>
      </w:r>
      <w:r w:rsidR="00224BDF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с акцентом на </w:t>
      </w:r>
      <w:r w:rsid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нравственное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качество человека «вера» — «</w:t>
      </w:r>
      <w:proofErr w:type="spellStart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иман</w:t>
      </w:r>
      <w:proofErr w:type="spellEnd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»: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евиз 1-го дня: «Баш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орт </w:t>
      </w:r>
      <w:proofErr w:type="gramStart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теле</w:t>
      </w:r>
      <w:proofErr w:type="gramEnd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- </w:t>
      </w:r>
      <w:proofErr w:type="spellStart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иманлы</w:t>
      </w:r>
      <w:proofErr w:type="spellEnd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тел»</w:t>
      </w:r>
    </w:p>
    <w:p w:rsidR="00DB02BE" w:rsidRPr="00973B76" w:rsidRDefault="00973B76" w:rsidP="00973B76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1.</w:t>
      </w:r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ЦИЯ: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proofErr w:type="spellStart"/>
      <w:r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Иманлы</w:t>
      </w:r>
      <w:proofErr w:type="spellEnd"/>
      <w:r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кеше</w:t>
      </w:r>
      <w:proofErr w:type="spellEnd"/>
      <w:r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нинд</w:t>
      </w:r>
      <w:proofErr w:type="spellEnd"/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proofErr w:type="spellStart"/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й</w:t>
      </w:r>
      <w:proofErr w:type="spellEnd"/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була</w:t>
      </w:r>
      <w:proofErr w:type="spellEnd"/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?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И - </w:t>
      </w:r>
      <w:proofErr w:type="gramStart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ит</w:t>
      </w:r>
      <w:proofErr w:type="gram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ғәтле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М -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мәрхәмәтле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А -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аҡыллы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Н - </w:t>
      </w:r>
      <w:r w:rsidR="00707DF4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нәзәҡ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тле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башҡ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орттелек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нө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2021 </w:t>
      </w:r>
      <w:r w:rsidR="001C7AD8" w:rsidRP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деньбашкирскогоязыка2021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марафон</w:t>
      </w:r>
      <w:r w:rsid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хештегын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уй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һәм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үҙ</w:t>
      </w:r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фекеренде я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!</w:t>
      </w:r>
    </w:p>
    <w:p w:rsid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.</w:t>
      </w:r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День школьного радио, телевидения на башкирском языке (</w:t>
      </w:r>
      <w:r w:rsidR="001C7AD8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объявление о начале марафона башкирского языка, </w:t>
      </w:r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песни, интервью, цитаты</w:t>
      </w:r>
      <w:r w:rsidR="001C7AD8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о башкирском языке</w:t>
      </w:r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, </w:t>
      </w:r>
      <w:proofErr w:type="spellStart"/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объ</w:t>
      </w:r>
      <w:proofErr w:type="spellEnd"/>
      <w:r w:rsidRP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я</w:t>
      </w:r>
      <w:proofErr w:type="spellStart"/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вления</w:t>
      </w:r>
      <w:proofErr w:type="spellEnd"/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, репорт</w:t>
      </w:r>
      <w:r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ажи с уроков башкирского языка,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DB02BE" w:rsidRP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проекты 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на башкирском языке).</w:t>
      </w:r>
    </w:p>
    <w:p w:rsidR="00973B76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2 шаг - 8 декабря </w:t>
      </w:r>
      <w:r w:rsidR="00B5089E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т. г.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Мероприятия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направлены на формирование человеческой </w:t>
      </w:r>
      <w:r w:rsidR="00973B76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="00973B76">
        <w:rPr>
          <w:rFonts w:ascii="a_Helver Bashkir" w:eastAsia="Times New Roman" w:hAnsi="a_Helver Bashkir" w:cs="Times New Roman"/>
          <w:sz w:val="28"/>
          <w:szCs w:val="28"/>
          <w:lang w:eastAsia="ru-RU"/>
        </w:rPr>
        <w:t>«души» - «</w:t>
      </w:r>
      <w:proofErr w:type="gramStart"/>
      <w:r w:rsid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к</w:t>
      </w:r>
      <w:proofErr w:type="gramEnd"/>
      <w:r w:rsidR="00973B76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үңел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»: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евиз 2-го дня:</w:t>
      </w:r>
      <w:r w:rsidR="00973B76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«Баш</w:t>
      </w:r>
      <w:r w:rsidR="00973B76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r w:rsidR="00973B76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орт </w:t>
      </w:r>
      <w:proofErr w:type="gramStart"/>
      <w:r w:rsidR="00973B76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теле</w:t>
      </w:r>
      <w:proofErr w:type="gramEnd"/>
      <w:r w:rsidR="00973B76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– </w:t>
      </w:r>
      <w:r w:rsidR="00973B76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күңелем көҙгөһө</w:t>
      </w: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»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1.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ЦИЯ: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#баш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орттелек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нө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2021</w:t>
      </w:r>
      <w:r w:rsidR="001C7AD8" w:rsidRP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деньбашкирскогоязыка2021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марафон 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хештегын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уй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һә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м А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мулланы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ң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ши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ғ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ырын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у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ып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, видео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я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ҙ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ма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һ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ал. 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Видеомарафон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чтения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стихов М. 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муллы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на родных и иностранных языках «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Akmulla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world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challenge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».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Школьный конкурс на лучшее </w:t>
      </w:r>
      <w:r w:rsidR="00707DF4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оформление кабинетов, 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стендов</w:t>
      </w:r>
      <w:r w:rsidR="001C7AD8">
        <w:rPr>
          <w:rFonts w:ascii="a_Helver Bashkir" w:eastAsia="Times New Roman" w:hAnsi="a_Helver Bashkir" w:cs="Times New Roman"/>
          <w:sz w:val="28"/>
          <w:szCs w:val="28"/>
          <w:lang w:eastAsia="ru-RU"/>
        </w:rPr>
        <w:t>, стенгазет на башкирском языке, сайтов образовательных организаций.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</w:p>
    <w:p w:rsidR="00DB02BE" w:rsidRPr="00DB02BE" w:rsidRDefault="00B5089E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3 шаг - 9 </w:t>
      </w:r>
      <w:proofErr w:type="spellStart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екабр</w:t>
      </w:r>
      <w:proofErr w:type="spellEnd"/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я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т. г. 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Мероприятия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раскрывают силу</w:t>
      </w:r>
      <w:r w:rsidR="00707DF4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человеческой 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«мудрости, ума» - «а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ыл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»: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евиз 3-го дня: «Баш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орт </w:t>
      </w:r>
      <w:proofErr w:type="gramStart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теле</w:t>
      </w:r>
      <w:proofErr w:type="gramEnd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- а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proofErr w:type="spellStart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ыл</w:t>
      </w:r>
      <w:proofErr w:type="spellEnd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теле»</w:t>
      </w:r>
    </w:p>
    <w:p w:rsidR="00DB02BE" w:rsidRPr="00DB02BE" w:rsidRDefault="00973B76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1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ЦИЯ: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М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ҡәлдәрҙә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– халы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ҡ 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а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ылы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ти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ҙә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р. 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а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ҡылдың 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үҙ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>е тура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һ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ында</w:t>
      </w:r>
      <w:proofErr w:type="spellEnd"/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>нинд</w:t>
      </w:r>
      <w:proofErr w:type="spellEnd"/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й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мәҡәлдәр 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бар </w:t>
      </w:r>
      <w:proofErr w:type="spellStart"/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>ик</w:t>
      </w:r>
      <w:proofErr w:type="spellEnd"/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proofErr w:type="spellStart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н</w:t>
      </w:r>
      <w:proofErr w:type="spellEnd"/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? 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Кем уларҙ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ы к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ү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бер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к бел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?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  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ба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шҡ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орттелек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нө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021</w:t>
      </w:r>
      <w:r w:rsidR="001C7AD8" w:rsidRP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деньбашкирскогоязыка2021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марафон хештегын 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уйып кем аҡыл тураһында мөмкин тиклем күберәк мәҡәл табып яҙа</w:t>
      </w:r>
      <w:r w:rsidR="005A2DE1" w:rsidRP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?</w:t>
      </w:r>
    </w:p>
    <w:p w:rsidR="00DB02BE" w:rsidRDefault="005A2DE1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День самоуправления школьников (сами школьники ведут уроки башкирского языка).</w:t>
      </w:r>
    </w:p>
    <w:p w:rsidR="005A2DE1" w:rsidRPr="00DB02BE" w:rsidRDefault="005A2DE1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4 шаг - 10 декабря </w:t>
      </w:r>
      <w:r w:rsidR="00B5089E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т. г.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Мероприятия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нацелены на популяризацию этических норм «благодарность» - 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>«</w:t>
      </w:r>
      <w:proofErr w:type="spellStart"/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>ш</w:t>
      </w:r>
      <w:proofErr w:type="spellEnd"/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>к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</w:t>
      </w:r>
      <w:proofErr w:type="spellStart"/>
      <w:proofErr w:type="gramStart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р</w:t>
      </w:r>
      <w:proofErr w:type="spellEnd"/>
      <w:proofErr w:type="gramEnd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»:</w:t>
      </w:r>
    </w:p>
    <w:p w:rsidR="00DB02BE" w:rsidRPr="00DB02BE" w:rsidRDefault="005A2DE1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евиз 4-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г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о дня: «Баш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орт геле - </w:t>
      </w:r>
      <w:proofErr w:type="spellStart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ш</w:t>
      </w:r>
      <w:proofErr w:type="spellEnd"/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ө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к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ө</w:t>
      </w:r>
      <w:proofErr w:type="spellStart"/>
      <w:proofErr w:type="gramStart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тел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е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»</w:t>
      </w:r>
    </w:p>
    <w:p w:rsidR="00DB02BE" w:rsidRPr="00DB02BE" w:rsidRDefault="005A2DE1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1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ЦИЯ: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 һин шөкөр әйтә беләһеңме? Ололар нимәгә шөкөр әйткәнен ишеткәнең бар? Шул турала 8-10 һөйләмдән торған мәғлүмәт яҙ һәм #башҡорттелекөнө2021</w:t>
      </w:r>
      <w:r w:rsidR="001C7AD8" w:rsidRP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деньбашкирскогоязыка2021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марафон хештегы менән билдәл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.</w:t>
      </w:r>
    </w:p>
    <w:p w:rsidR="00DB02BE" w:rsidRDefault="005A2DE1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День школьной башкирской дискотеки.</w:t>
      </w:r>
    </w:p>
    <w:p w:rsidR="00707DF4" w:rsidRDefault="00707DF4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</w:p>
    <w:p w:rsidR="00707DF4" w:rsidRDefault="00707DF4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5 шаг - 11 декабря </w:t>
      </w:r>
      <w:r w:rsidR="00B5089E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т. г.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Мероприятия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отражают ценностные качества личности, требующие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смыслового усиления — </w:t>
      </w:r>
      <w:r w:rsidR="005A2DE1">
        <w:rPr>
          <w:rFonts w:ascii="a_Helver Bashkir" w:eastAsia="Times New Roman" w:hAnsi="a_Helver Bashkir" w:cs="Times New Roman"/>
          <w:sz w:val="28"/>
          <w:szCs w:val="28"/>
          <w:lang w:eastAsia="ru-RU"/>
        </w:rPr>
        <w:t>«порядочность» — «</w:t>
      </w:r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ҙә</w:t>
      </w:r>
      <w:proofErr w:type="gramStart"/>
      <w:r w:rsidR="005A2DE1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п</w:t>
      </w:r>
      <w:proofErr w:type="gramEnd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»:</w:t>
      </w:r>
    </w:p>
    <w:p w:rsidR="00DB02BE" w:rsidRPr="00DB02BE" w:rsidRDefault="005A2DE1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евиз 5-го дня: «Баш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орт </w:t>
      </w:r>
      <w:proofErr w:type="gramStart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теле</w:t>
      </w:r>
      <w:proofErr w:type="gramEnd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- 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әҙәпле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тел»</w:t>
      </w:r>
    </w:p>
    <w:p w:rsidR="00DB02BE" w:rsidRPr="00DB02BE" w:rsidRDefault="005A2DE1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1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ЦИЯ: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ҙәбиәт-әҙәпкә өйрәтеүсе фән”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. Һеҙ әҙәби әҫәрҙәр уҡыйһығыҙмы? Ниндәй яратып уҡыған әҫәрегеҙ бар? Ошо турала ҡыҫҡаса ғына интернетта яҙып, </w:t>
      </w:r>
      <w:r w:rsidR="00373EF8" w:rsidRP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ба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шҡ</w:t>
      </w:r>
      <w:r w:rsidR="00373EF8" w:rsidRP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орттелек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</w:t>
      </w:r>
      <w:r w:rsidR="00373EF8" w:rsidRP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н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021</w:t>
      </w:r>
      <w:r w:rsidR="001C7AD8" w:rsidRP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деньбашкирскогоязыка2021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марафон 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хештегы менән билдәләргә онотмағы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.</w:t>
      </w:r>
    </w:p>
    <w:p w:rsid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«Кино выходного дня» для школьников - просмотр серии короткометражных башкирских фильмов.</w:t>
      </w:r>
    </w:p>
    <w:p w:rsidR="00373EF8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6 шаг - 12 декабря </w:t>
      </w:r>
      <w:r w:rsidR="00B5089E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т. г.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Мероприятия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проводятся 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с целью формирования 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умения принимать текущую ситуацию и действовать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дальновидно 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-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«терпение»</w:t>
      </w:r>
    </w:p>
    <w:p w:rsidR="00DB02BE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- «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сабыр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»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:</w:t>
      </w:r>
    </w:p>
    <w:p w:rsidR="00DB02BE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 w:rsidRPr="00373EF8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Девиз 6-го </w:t>
      </w:r>
      <w:proofErr w:type="spellStart"/>
      <w:r w:rsidRPr="00373EF8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</w:t>
      </w:r>
      <w:proofErr w:type="spellEnd"/>
      <w:r w:rsidRPr="00373EF8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ня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: «Баш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орт </w:t>
      </w:r>
      <w:proofErr w:type="gramStart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теле</w:t>
      </w:r>
      <w:proofErr w:type="gramEnd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– </w:t>
      </w:r>
      <w:proofErr w:type="spellStart"/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сабырлы</w:t>
      </w:r>
      <w:proofErr w:type="spellEnd"/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ҡ </w:t>
      </w: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т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еле»</w:t>
      </w:r>
    </w:p>
    <w:p w:rsidR="00DB02BE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1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ЦИЯ: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“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.......................</w:t>
      </w:r>
      <w:proofErr w:type="spellStart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кеше</w:t>
      </w:r>
      <w:proofErr w:type="spellEnd"/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.........................</w:t>
      </w:r>
      <w:proofErr w:type="spellStart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сабыр</w:t>
      </w:r>
      <w:proofErr w:type="spellEnd"/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...........................</w:t>
      </w:r>
      <w:proofErr w:type="spellStart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эше</w:t>
      </w:r>
      <w:proofErr w:type="spellEnd"/>
    </w:p>
    <w:p w:rsid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............................</w:t>
      </w:r>
      <w:proofErr w:type="spellStart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табыр</w:t>
      </w:r>
      <w:proofErr w:type="spellEnd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”</w:t>
      </w:r>
      <w:r w:rsidR="00373EF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.</w:t>
      </w:r>
    </w:p>
    <w:p w:rsid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Ошо бирем буйынса шиғыр яҙып ҡарағыҙ әле. Шиғырығыҙҙы #башҡорттелекөнө2021 </w:t>
      </w:r>
      <w:r w:rsidR="001C7AD8" w:rsidRP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деньбашкирскогоязыка2021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марафон хештегы менән билдәләргә онотмағы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.</w:t>
      </w:r>
      <w:r w:rsid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Творческие задания, оформление подписки на башкирские детские издания.</w:t>
      </w:r>
    </w:p>
    <w:p w:rsidR="00373EF8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7 шаг - 13 декабря </w:t>
      </w:r>
      <w:r w:rsidR="00B5089E"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т. г.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Мероприятия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составлены с учетом специфики 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человеческой природы, которой свойственны чистота и полнота выражения 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чувств - «искренность, душевность» - «</w:t>
      </w:r>
      <w:proofErr w:type="spellStart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ихлас</w:t>
      </w:r>
      <w:proofErr w:type="spellEnd"/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»:</w:t>
      </w:r>
    </w:p>
    <w:p w:rsidR="00DB02BE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Девиз 7-го дня: «Баш</w:t>
      </w:r>
      <w:r>
        <w:rPr>
          <w:rFonts w:ascii="a_Helver Bashkir" w:eastAsia="Times New Roman" w:hAnsi="a_Helver Bashkir" w:cs="Times New Roman"/>
          <w:b/>
          <w:sz w:val="28"/>
          <w:szCs w:val="28"/>
          <w:lang w:val="be-BY" w:eastAsia="ru-RU"/>
        </w:rPr>
        <w:t>ҡ</w:t>
      </w:r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орт </w:t>
      </w:r>
      <w:proofErr w:type="gramStart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теле</w:t>
      </w:r>
      <w:proofErr w:type="gramEnd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- </w:t>
      </w:r>
      <w:proofErr w:type="spellStart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>ихлас</w:t>
      </w:r>
      <w:proofErr w:type="spellEnd"/>
      <w:r w:rsidR="00DB02BE" w:rsidRPr="00DB02BE">
        <w:rPr>
          <w:rFonts w:ascii="a_Helver Bashkir" w:eastAsia="Times New Roman" w:hAnsi="a_Helver Bashkir" w:cs="Times New Roman"/>
          <w:b/>
          <w:sz w:val="28"/>
          <w:szCs w:val="28"/>
          <w:lang w:eastAsia="ru-RU"/>
        </w:rPr>
        <w:t xml:space="preserve"> тел»</w:t>
      </w:r>
    </w:p>
    <w:p w:rsidR="00DB02BE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1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АКЦИЯ: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Бөгөн башҡорт теле марафонының һуңғы көнө. Шулай булғас һеҙҙе ихлас ҡотлайбыҙ. Марафон бик йәнле үтте. Иртәгә – Башҡорт теле көнө! Ихлас күңелдәрҙән сыҡҡан матур һүҙҙәре,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открыткаларығыҙҙы көтөп ҡалабыҙ.</w:t>
      </w: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</w:p>
    <w:p w:rsidR="00DB02BE" w:rsidRPr="00DB02BE" w:rsidRDefault="00373EF8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 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баш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ҡ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орттелек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н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ө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021</w:t>
      </w:r>
      <w:r w:rsidR="001C7AD8" w:rsidRPr="001C7AD8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#деньбашкирскогоязыка2021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марафон хештегы мен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н билд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л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рг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 xml:space="preserve"> </w:t>
      </w:r>
      <w:r w:rsidR="00B5089E" w:rsidRP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онотма</w:t>
      </w:r>
      <w:r w:rsidR="00B5089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ғы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!</w:t>
      </w:r>
    </w:p>
    <w:p w:rsidR="00DB02BE" w:rsidRPr="00DB02BE" w:rsidRDefault="00B5089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2.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Школьный 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онлайн-вечер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Бе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ҙ</w:t>
      </w:r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a_Helver Bashkir" w:eastAsia="Times New Roman" w:hAnsi="a_Helver Bashkir" w:cs="Times New Roman"/>
          <w:sz w:val="28"/>
          <w:szCs w:val="28"/>
          <w:lang w:eastAsia="ru-RU"/>
        </w:rPr>
        <w:t>берг</w:t>
      </w:r>
      <w:proofErr w:type="spellEnd"/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ә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 xml:space="preserve">», подведение итогов 7-дневного </w:t>
      </w:r>
    </w:p>
    <w:p w:rsidR="00DB02BE" w:rsidRPr="00DB02BE" w:rsidRDefault="00DB02B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eastAsia="ru-RU"/>
        </w:rPr>
      </w:pPr>
      <w:r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марафона.</w:t>
      </w:r>
    </w:p>
    <w:p w:rsidR="00DB02BE" w:rsidRDefault="00B5089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  <w:r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  <w:t>3.</w:t>
      </w:r>
      <w:r w:rsidR="00DB02BE" w:rsidRPr="00DB02BE">
        <w:rPr>
          <w:rFonts w:ascii="a_Helver Bashkir" w:eastAsia="Times New Roman" w:hAnsi="a_Helver Bashkir" w:cs="Times New Roman"/>
          <w:sz w:val="28"/>
          <w:szCs w:val="28"/>
          <w:lang w:eastAsia="ru-RU"/>
        </w:rPr>
        <w:t>Конкурс видеороликов “Расскажи другу о башкирском языке”.</w:t>
      </w:r>
    </w:p>
    <w:p w:rsidR="00B5089E" w:rsidRPr="00DB02BE" w:rsidRDefault="00B5089E" w:rsidP="00DB02BE">
      <w:pPr>
        <w:spacing w:after="0" w:line="240" w:lineRule="auto"/>
        <w:rPr>
          <w:rFonts w:ascii="a_Helver Bashkir" w:eastAsia="Times New Roman" w:hAnsi="a_Helver Bashkir" w:cs="Times New Roman"/>
          <w:sz w:val="28"/>
          <w:szCs w:val="28"/>
          <w:lang w:val="be-BY" w:eastAsia="ru-RU"/>
        </w:rPr>
      </w:pPr>
    </w:p>
    <w:p w:rsidR="00DB02BE" w:rsidRPr="00B5089E" w:rsidRDefault="00DB02BE">
      <w:pPr>
        <w:rPr>
          <w:rFonts w:ascii="a_Helver Bashkir" w:hAnsi="a_Helver Bashkir"/>
          <w:b/>
          <w:sz w:val="28"/>
          <w:szCs w:val="28"/>
        </w:rPr>
      </w:pPr>
      <w:r w:rsidRPr="00B5089E">
        <w:rPr>
          <w:rFonts w:ascii="a_Helver Bashkir" w:hAnsi="a_Helver Bashkir"/>
          <w:b/>
          <w:sz w:val="28"/>
          <w:szCs w:val="28"/>
        </w:rPr>
        <w:t>14 декабря т.г. - День башкирского языка (завершение марафона):</w:t>
      </w:r>
    </w:p>
    <w:p w:rsidR="00DB02BE" w:rsidRPr="00B5089E" w:rsidRDefault="00DB02BE">
      <w:pPr>
        <w:rPr>
          <w:rFonts w:ascii="a_Helver Bashkir" w:hAnsi="a_Helver Bashkir"/>
          <w:sz w:val="28"/>
          <w:szCs w:val="28"/>
          <w:lang w:val="be-BY"/>
        </w:rPr>
      </w:pPr>
      <w:r w:rsidRPr="00DB02BE">
        <w:rPr>
          <w:rFonts w:ascii="a_Helver Bashkir" w:hAnsi="a_Helver Bashkir"/>
          <w:sz w:val="28"/>
          <w:szCs w:val="28"/>
        </w:rPr>
        <w:t xml:space="preserve">- Единый </w:t>
      </w:r>
      <w:proofErr w:type="spellStart"/>
      <w:r w:rsidRPr="00DB02BE">
        <w:rPr>
          <w:rFonts w:ascii="a_Helver Bashkir" w:hAnsi="a_Helver Bashkir"/>
          <w:sz w:val="28"/>
          <w:szCs w:val="28"/>
        </w:rPr>
        <w:t>онлайн</w:t>
      </w:r>
      <w:proofErr w:type="spellEnd"/>
      <w:r w:rsidRPr="00DB02BE">
        <w:rPr>
          <w:rFonts w:ascii="a_Helver Bashkir" w:hAnsi="a_Helver Bashkir"/>
          <w:sz w:val="28"/>
          <w:szCs w:val="28"/>
        </w:rPr>
        <w:t xml:space="preserve"> урок по башкирскому языку для </w:t>
      </w:r>
      <w:proofErr w:type="gramStart"/>
      <w:r w:rsidRPr="00DB02BE">
        <w:rPr>
          <w:rFonts w:ascii="a_Helver Bashkir" w:hAnsi="a_Helver Bashkir"/>
          <w:sz w:val="28"/>
          <w:szCs w:val="28"/>
        </w:rPr>
        <w:t>обучающихся</w:t>
      </w:r>
      <w:proofErr w:type="gramEnd"/>
      <w:r w:rsidR="00B5089E">
        <w:rPr>
          <w:rFonts w:ascii="a_Helver Bashkir" w:hAnsi="a_Helver Bashkir"/>
          <w:sz w:val="28"/>
          <w:szCs w:val="28"/>
          <w:lang w:val="be-BY"/>
        </w:rPr>
        <w:t>.</w:t>
      </w:r>
    </w:p>
    <w:sectPr w:rsidR="00DB02BE" w:rsidRPr="00B5089E" w:rsidSect="00811FF8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751D7"/>
    <w:multiLevelType w:val="hybridMultilevel"/>
    <w:tmpl w:val="25707BB4"/>
    <w:lvl w:ilvl="0" w:tplc="824AD8F8">
      <w:start w:val="1"/>
      <w:numFmt w:val="bullet"/>
      <w:lvlText w:val="-"/>
      <w:lvlJc w:val="left"/>
      <w:pPr>
        <w:ind w:left="720" w:hanging="360"/>
      </w:pPr>
      <w:rPr>
        <w:rFonts w:ascii="a_Helver Bashkir" w:eastAsia="Times New Roman" w:hAnsi="a_Helver Bashki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2BE"/>
    <w:rsid w:val="000014E2"/>
    <w:rsid w:val="0000284D"/>
    <w:rsid w:val="00006DDF"/>
    <w:rsid w:val="0001102E"/>
    <w:rsid w:val="000136E3"/>
    <w:rsid w:val="00015EC1"/>
    <w:rsid w:val="0001685C"/>
    <w:rsid w:val="00016E05"/>
    <w:rsid w:val="00017336"/>
    <w:rsid w:val="00020E25"/>
    <w:rsid w:val="00020FCF"/>
    <w:rsid w:val="000218AD"/>
    <w:rsid w:val="00022AA2"/>
    <w:rsid w:val="00022FB0"/>
    <w:rsid w:val="000244F2"/>
    <w:rsid w:val="0002723E"/>
    <w:rsid w:val="00031F20"/>
    <w:rsid w:val="00033EB4"/>
    <w:rsid w:val="000420CE"/>
    <w:rsid w:val="000428E3"/>
    <w:rsid w:val="00045A93"/>
    <w:rsid w:val="000465B3"/>
    <w:rsid w:val="00047028"/>
    <w:rsid w:val="00053B97"/>
    <w:rsid w:val="0005755B"/>
    <w:rsid w:val="00060788"/>
    <w:rsid w:val="00060B99"/>
    <w:rsid w:val="00063699"/>
    <w:rsid w:val="00065D18"/>
    <w:rsid w:val="00066647"/>
    <w:rsid w:val="00067E8C"/>
    <w:rsid w:val="000725D3"/>
    <w:rsid w:val="00075F94"/>
    <w:rsid w:val="00076F53"/>
    <w:rsid w:val="00082360"/>
    <w:rsid w:val="000825CC"/>
    <w:rsid w:val="000827D3"/>
    <w:rsid w:val="00082AB2"/>
    <w:rsid w:val="000855F6"/>
    <w:rsid w:val="00086967"/>
    <w:rsid w:val="000917C3"/>
    <w:rsid w:val="000933E4"/>
    <w:rsid w:val="00093A36"/>
    <w:rsid w:val="000963E7"/>
    <w:rsid w:val="000966E4"/>
    <w:rsid w:val="000A1B91"/>
    <w:rsid w:val="000A324B"/>
    <w:rsid w:val="000A5DFC"/>
    <w:rsid w:val="000B07CA"/>
    <w:rsid w:val="000B0DF8"/>
    <w:rsid w:val="000B1852"/>
    <w:rsid w:val="000B2B8B"/>
    <w:rsid w:val="000B2F5F"/>
    <w:rsid w:val="000B3906"/>
    <w:rsid w:val="000B3BA1"/>
    <w:rsid w:val="000B531E"/>
    <w:rsid w:val="000B5712"/>
    <w:rsid w:val="000B637A"/>
    <w:rsid w:val="000B7C0A"/>
    <w:rsid w:val="000B7E10"/>
    <w:rsid w:val="000C0EF8"/>
    <w:rsid w:val="000C5FF0"/>
    <w:rsid w:val="000D09E2"/>
    <w:rsid w:val="000D391E"/>
    <w:rsid w:val="000D5254"/>
    <w:rsid w:val="000E1D4D"/>
    <w:rsid w:val="000E5E94"/>
    <w:rsid w:val="000E6E63"/>
    <w:rsid w:val="000E7F77"/>
    <w:rsid w:val="00100E78"/>
    <w:rsid w:val="0010761C"/>
    <w:rsid w:val="00113DCE"/>
    <w:rsid w:val="00114CDF"/>
    <w:rsid w:val="00115BCB"/>
    <w:rsid w:val="00121030"/>
    <w:rsid w:val="0012181C"/>
    <w:rsid w:val="00121BE2"/>
    <w:rsid w:val="00121E08"/>
    <w:rsid w:val="00123939"/>
    <w:rsid w:val="001250D9"/>
    <w:rsid w:val="001272E3"/>
    <w:rsid w:val="00130F6D"/>
    <w:rsid w:val="001310BC"/>
    <w:rsid w:val="00131A9E"/>
    <w:rsid w:val="001326C0"/>
    <w:rsid w:val="00133370"/>
    <w:rsid w:val="00142E06"/>
    <w:rsid w:val="001437A9"/>
    <w:rsid w:val="00143CA1"/>
    <w:rsid w:val="00144B80"/>
    <w:rsid w:val="001463CD"/>
    <w:rsid w:val="00146D5E"/>
    <w:rsid w:val="001550CE"/>
    <w:rsid w:val="00156562"/>
    <w:rsid w:val="00156A8E"/>
    <w:rsid w:val="00157ABC"/>
    <w:rsid w:val="001601BF"/>
    <w:rsid w:val="001620D2"/>
    <w:rsid w:val="00162E79"/>
    <w:rsid w:val="00165052"/>
    <w:rsid w:val="00167000"/>
    <w:rsid w:val="00170E66"/>
    <w:rsid w:val="0017566C"/>
    <w:rsid w:val="00176862"/>
    <w:rsid w:val="00177402"/>
    <w:rsid w:val="001779B5"/>
    <w:rsid w:val="00182F6D"/>
    <w:rsid w:val="00193E81"/>
    <w:rsid w:val="00194A30"/>
    <w:rsid w:val="00196263"/>
    <w:rsid w:val="001A011C"/>
    <w:rsid w:val="001A0366"/>
    <w:rsid w:val="001A2117"/>
    <w:rsid w:val="001A234C"/>
    <w:rsid w:val="001A30CB"/>
    <w:rsid w:val="001A6246"/>
    <w:rsid w:val="001A7F84"/>
    <w:rsid w:val="001B1153"/>
    <w:rsid w:val="001B1B21"/>
    <w:rsid w:val="001B27E0"/>
    <w:rsid w:val="001B3331"/>
    <w:rsid w:val="001B69F0"/>
    <w:rsid w:val="001B6D5C"/>
    <w:rsid w:val="001C2227"/>
    <w:rsid w:val="001C2768"/>
    <w:rsid w:val="001C3A23"/>
    <w:rsid w:val="001C7AD8"/>
    <w:rsid w:val="001C7D15"/>
    <w:rsid w:val="001D42D8"/>
    <w:rsid w:val="001D4EE1"/>
    <w:rsid w:val="001D5023"/>
    <w:rsid w:val="001D536D"/>
    <w:rsid w:val="001D56A1"/>
    <w:rsid w:val="001D7C43"/>
    <w:rsid w:val="001E031F"/>
    <w:rsid w:val="001E09AA"/>
    <w:rsid w:val="001F1B38"/>
    <w:rsid w:val="001F2D8C"/>
    <w:rsid w:val="001F38BD"/>
    <w:rsid w:val="001F6075"/>
    <w:rsid w:val="001F667C"/>
    <w:rsid w:val="001F6B4E"/>
    <w:rsid w:val="0020149D"/>
    <w:rsid w:val="00202168"/>
    <w:rsid w:val="00203C91"/>
    <w:rsid w:val="00213CBE"/>
    <w:rsid w:val="00214978"/>
    <w:rsid w:val="002155C2"/>
    <w:rsid w:val="00224BDF"/>
    <w:rsid w:val="00224D4B"/>
    <w:rsid w:val="002268E7"/>
    <w:rsid w:val="002272B3"/>
    <w:rsid w:val="0023264E"/>
    <w:rsid w:val="00236283"/>
    <w:rsid w:val="0023644C"/>
    <w:rsid w:val="002420A0"/>
    <w:rsid w:val="002421CA"/>
    <w:rsid w:val="0024264B"/>
    <w:rsid w:val="00247671"/>
    <w:rsid w:val="00252704"/>
    <w:rsid w:val="0025325E"/>
    <w:rsid w:val="002579AD"/>
    <w:rsid w:val="00260AAB"/>
    <w:rsid w:val="002627E9"/>
    <w:rsid w:val="00262E1E"/>
    <w:rsid w:val="00263341"/>
    <w:rsid w:val="00265E47"/>
    <w:rsid w:val="00266391"/>
    <w:rsid w:val="00266F1F"/>
    <w:rsid w:val="002700FD"/>
    <w:rsid w:val="00272B6C"/>
    <w:rsid w:val="0027736B"/>
    <w:rsid w:val="00281244"/>
    <w:rsid w:val="00282064"/>
    <w:rsid w:val="002847AF"/>
    <w:rsid w:val="0028522A"/>
    <w:rsid w:val="002872B5"/>
    <w:rsid w:val="0028755D"/>
    <w:rsid w:val="00291BE5"/>
    <w:rsid w:val="00293DBE"/>
    <w:rsid w:val="00295D4A"/>
    <w:rsid w:val="00296AE1"/>
    <w:rsid w:val="002A1ED2"/>
    <w:rsid w:val="002A47DB"/>
    <w:rsid w:val="002A4A3B"/>
    <w:rsid w:val="002B06E6"/>
    <w:rsid w:val="002B16AC"/>
    <w:rsid w:val="002B3077"/>
    <w:rsid w:val="002B3454"/>
    <w:rsid w:val="002B40DB"/>
    <w:rsid w:val="002B5443"/>
    <w:rsid w:val="002B6D99"/>
    <w:rsid w:val="002B7B18"/>
    <w:rsid w:val="002C0A96"/>
    <w:rsid w:val="002C1798"/>
    <w:rsid w:val="002C5017"/>
    <w:rsid w:val="002C5A51"/>
    <w:rsid w:val="002D0302"/>
    <w:rsid w:val="002D3791"/>
    <w:rsid w:val="002D53E0"/>
    <w:rsid w:val="002D7AFE"/>
    <w:rsid w:val="002E0C59"/>
    <w:rsid w:val="002E2572"/>
    <w:rsid w:val="002E64CB"/>
    <w:rsid w:val="002F1EE8"/>
    <w:rsid w:val="002F2888"/>
    <w:rsid w:val="002F5EC6"/>
    <w:rsid w:val="002F7875"/>
    <w:rsid w:val="0030270D"/>
    <w:rsid w:val="00305E3E"/>
    <w:rsid w:val="00307B05"/>
    <w:rsid w:val="00311D86"/>
    <w:rsid w:val="00312E22"/>
    <w:rsid w:val="00315296"/>
    <w:rsid w:val="003157E8"/>
    <w:rsid w:val="00316673"/>
    <w:rsid w:val="003167B3"/>
    <w:rsid w:val="0032024E"/>
    <w:rsid w:val="00321191"/>
    <w:rsid w:val="00324784"/>
    <w:rsid w:val="00324865"/>
    <w:rsid w:val="00325AEC"/>
    <w:rsid w:val="00330C16"/>
    <w:rsid w:val="0033306E"/>
    <w:rsid w:val="003377B2"/>
    <w:rsid w:val="00340740"/>
    <w:rsid w:val="0034168D"/>
    <w:rsid w:val="00342EC7"/>
    <w:rsid w:val="00344330"/>
    <w:rsid w:val="00351903"/>
    <w:rsid w:val="003525A4"/>
    <w:rsid w:val="003539C8"/>
    <w:rsid w:val="00355AFA"/>
    <w:rsid w:val="00360E96"/>
    <w:rsid w:val="00363D7D"/>
    <w:rsid w:val="00364EC4"/>
    <w:rsid w:val="0036660D"/>
    <w:rsid w:val="003701D2"/>
    <w:rsid w:val="003713F0"/>
    <w:rsid w:val="00372B50"/>
    <w:rsid w:val="00373EF8"/>
    <w:rsid w:val="0037419A"/>
    <w:rsid w:val="0037498C"/>
    <w:rsid w:val="003750A7"/>
    <w:rsid w:val="003756AE"/>
    <w:rsid w:val="00377506"/>
    <w:rsid w:val="0038206C"/>
    <w:rsid w:val="003820D4"/>
    <w:rsid w:val="003831B1"/>
    <w:rsid w:val="00383249"/>
    <w:rsid w:val="00383324"/>
    <w:rsid w:val="00384CC8"/>
    <w:rsid w:val="0038533B"/>
    <w:rsid w:val="00387C94"/>
    <w:rsid w:val="003906BB"/>
    <w:rsid w:val="00394B44"/>
    <w:rsid w:val="00394D1E"/>
    <w:rsid w:val="003957B7"/>
    <w:rsid w:val="00395B87"/>
    <w:rsid w:val="00396398"/>
    <w:rsid w:val="003A1456"/>
    <w:rsid w:val="003A398B"/>
    <w:rsid w:val="003A3FE7"/>
    <w:rsid w:val="003A45F0"/>
    <w:rsid w:val="003A4F9B"/>
    <w:rsid w:val="003A5918"/>
    <w:rsid w:val="003A6693"/>
    <w:rsid w:val="003A765E"/>
    <w:rsid w:val="003A7A3B"/>
    <w:rsid w:val="003A7AD6"/>
    <w:rsid w:val="003A7DAF"/>
    <w:rsid w:val="003B1D37"/>
    <w:rsid w:val="003B221C"/>
    <w:rsid w:val="003B4846"/>
    <w:rsid w:val="003C0C69"/>
    <w:rsid w:val="003D114F"/>
    <w:rsid w:val="003D3E02"/>
    <w:rsid w:val="003D5411"/>
    <w:rsid w:val="003E0DF9"/>
    <w:rsid w:val="003E1A38"/>
    <w:rsid w:val="003E1FF9"/>
    <w:rsid w:val="003E3ADD"/>
    <w:rsid w:val="003E3D24"/>
    <w:rsid w:val="003F6C27"/>
    <w:rsid w:val="003F6E39"/>
    <w:rsid w:val="00404503"/>
    <w:rsid w:val="004051A5"/>
    <w:rsid w:val="004052E5"/>
    <w:rsid w:val="004054F9"/>
    <w:rsid w:val="00405833"/>
    <w:rsid w:val="004058CF"/>
    <w:rsid w:val="00407064"/>
    <w:rsid w:val="004129D5"/>
    <w:rsid w:val="00413B07"/>
    <w:rsid w:val="0041434B"/>
    <w:rsid w:val="00414BDC"/>
    <w:rsid w:val="00414E04"/>
    <w:rsid w:val="00421C22"/>
    <w:rsid w:val="004220B9"/>
    <w:rsid w:val="00422F96"/>
    <w:rsid w:val="00424808"/>
    <w:rsid w:val="00424B91"/>
    <w:rsid w:val="0042527D"/>
    <w:rsid w:val="00430303"/>
    <w:rsid w:val="00440E6A"/>
    <w:rsid w:val="004418DD"/>
    <w:rsid w:val="00442180"/>
    <w:rsid w:val="00443476"/>
    <w:rsid w:val="00443AB3"/>
    <w:rsid w:val="00444279"/>
    <w:rsid w:val="004456E9"/>
    <w:rsid w:val="00446E44"/>
    <w:rsid w:val="0044797E"/>
    <w:rsid w:val="004526F2"/>
    <w:rsid w:val="0045470C"/>
    <w:rsid w:val="00456240"/>
    <w:rsid w:val="004564AC"/>
    <w:rsid w:val="004565A5"/>
    <w:rsid w:val="00457787"/>
    <w:rsid w:val="004601A0"/>
    <w:rsid w:val="00460881"/>
    <w:rsid w:val="004612A7"/>
    <w:rsid w:val="00461896"/>
    <w:rsid w:val="00463673"/>
    <w:rsid w:val="00466473"/>
    <w:rsid w:val="00470627"/>
    <w:rsid w:val="00470F04"/>
    <w:rsid w:val="00471708"/>
    <w:rsid w:val="00472CD5"/>
    <w:rsid w:val="00473060"/>
    <w:rsid w:val="0047348E"/>
    <w:rsid w:val="00473658"/>
    <w:rsid w:val="0047526D"/>
    <w:rsid w:val="004754F4"/>
    <w:rsid w:val="00476017"/>
    <w:rsid w:val="00476480"/>
    <w:rsid w:val="00480F65"/>
    <w:rsid w:val="00481C0E"/>
    <w:rsid w:val="004840B1"/>
    <w:rsid w:val="00485727"/>
    <w:rsid w:val="00490030"/>
    <w:rsid w:val="0049292D"/>
    <w:rsid w:val="00493AD3"/>
    <w:rsid w:val="004953CF"/>
    <w:rsid w:val="004963ED"/>
    <w:rsid w:val="0049657F"/>
    <w:rsid w:val="00497C0A"/>
    <w:rsid w:val="004A0820"/>
    <w:rsid w:val="004A163C"/>
    <w:rsid w:val="004A3A97"/>
    <w:rsid w:val="004A44EE"/>
    <w:rsid w:val="004A7187"/>
    <w:rsid w:val="004B00FC"/>
    <w:rsid w:val="004B2461"/>
    <w:rsid w:val="004B4349"/>
    <w:rsid w:val="004B4687"/>
    <w:rsid w:val="004B67E9"/>
    <w:rsid w:val="004B7387"/>
    <w:rsid w:val="004C037D"/>
    <w:rsid w:val="004C057F"/>
    <w:rsid w:val="004C1D5E"/>
    <w:rsid w:val="004C2FDA"/>
    <w:rsid w:val="004C4AD9"/>
    <w:rsid w:val="004D6357"/>
    <w:rsid w:val="004D75CF"/>
    <w:rsid w:val="004D7911"/>
    <w:rsid w:val="004D7B5D"/>
    <w:rsid w:val="004E1096"/>
    <w:rsid w:val="004E4F1A"/>
    <w:rsid w:val="004E7B6B"/>
    <w:rsid w:val="004F1859"/>
    <w:rsid w:val="004F1B7D"/>
    <w:rsid w:val="004F39E5"/>
    <w:rsid w:val="004F7FD4"/>
    <w:rsid w:val="00502370"/>
    <w:rsid w:val="005026CD"/>
    <w:rsid w:val="005026D2"/>
    <w:rsid w:val="005034AE"/>
    <w:rsid w:val="005038ED"/>
    <w:rsid w:val="00503919"/>
    <w:rsid w:val="00504CF8"/>
    <w:rsid w:val="00514ACC"/>
    <w:rsid w:val="00514D7F"/>
    <w:rsid w:val="00515E68"/>
    <w:rsid w:val="00516937"/>
    <w:rsid w:val="005203B8"/>
    <w:rsid w:val="0052048B"/>
    <w:rsid w:val="00522F5A"/>
    <w:rsid w:val="00524126"/>
    <w:rsid w:val="00525D00"/>
    <w:rsid w:val="00527684"/>
    <w:rsid w:val="005311F4"/>
    <w:rsid w:val="00532C27"/>
    <w:rsid w:val="00534D29"/>
    <w:rsid w:val="00534F1B"/>
    <w:rsid w:val="005368F9"/>
    <w:rsid w:val="00542B62"/>
    <w:rsid w:val="00542BFD"/>
    <w:rsid w:val="005455F5"/>
    <w:rsid w:val="00547506"/>
    <w:rsid w:val="00547838"/>
    <w:rsid w:val="00552EDD"/>
    <w:rsid w:val="00553EF3"/>
    <w:rsid w:val="00553F5A"/>
    <w:rsid w:val="00557572"/>
    <w:rsid w:val="005618A3"/>
    <w:rsid w:val="00561DF0"/>
    <w:rsid w:val="00565684"/>
    <w:rsid w:val="00570522"/>
    <w:rsid w:val="005706B7"/>
    <w:rsid w:val="00572668"/>
    <w:rsid w:val="0057625D"/>
    <w:rsid w:val="005776A5"/>
    <w:rsid w:val="00577F32"/>
    <w:rsid w:val="005829FF"/>
    <w:rsid w:val="00584320"/>
    <w:rsid w:val="00584505"/>
    <w:rsid w:val="0058487C"/>
    <w:rsid w:val="00584A1E"/>
    <w:rsid w:val="005875AE"/>
    <w:rsid w:val="005877B1"/>
    <w:rsid w:val="00591B58"/>
    <w:rsid w:val="00593519"/>
    <w:rsid w:val="005A02C3"/>
    <w:rsid w:val="005A0364"/>
    <w:rsid w:val="005A18A2"/>
    <w:rsid w:val="005A2DE1"/>
    <w:rsid w:val="005A3A6E"/>
    <w:rsid w:val="005A5576"/>
    <w:rsid w:val="005A5ED5"/>
    <w:rsid w:val="005B2637"/>
    <w:rsid w:val="005B2922"/>
    <w:rsid w:val="005B4113"/>
    <w:rsid w:val="005B4B64"/>
    <w:rsid w:val="005B6C0A"/>
    <w:rsid w:val="005B7995"/>
    <w:rsid w:val="005C0BF5"/>
    <w:rsid w:val="005C6E53"/>
    <w:rsid w:val="005C7D00"/>
    <w:rsid w:val="005D270E"/>
    <w:rsid w:val="005D4048"/>
    <w:rsid w:val="005D4941"/>
    <w:rsid w:val="005D565B"/>
    <w:rsid w:val="005D57F8"/>
    <w:rsid w:val="005D77A9"/>
    <w:rsid w:val="005E02A3"/>
    <w:rsid w:val="005E1351"/>
    <w:rsid w:val="005E15B0"/>
    <w:rsid w:val="005E3207"/>
    <w:rsid w:val="005E3F14"/>
    <w:rsid w:val="005E4D9A"/>
    <w:rsid w:val="005E60A7"/>
    <w:rsid w:val="005E6B23"/>
    <w:rsid w:val="005F27A0"/>
    <w:rsid w:val="005F2EF4"/>
    <w:rsid w:val="005F37AE"/>
    <w:rsid w:val="005F4918"/>
    <w:rsid w:val="005F6777"/>
    <w:rsid w:val="006009CD"/>
    <w:rsid w:val="00600DC8"/>
    <w:rsid w:val="00607548"/>
    <w:rsid w:val="00612E72"/>
    <w:rsid w:val="006147EF"/>
    <w:rsid w:val="006176AE"/>
    <w:rsid w:val="00620804"/>
    <w:rsid w:val="0062171D"/>
    <w:rsid w:val="00622544"/>
    <w:rsid w:val="0062333F"/>
    <w:rsid w:val="00623709"/>
    <w:rsid w:val="00623C09"/>
    <w:rsid w:val="00624F82"/>
    <w:rsid w:val="00625D6E"/>
    <w:rsid w:val="00625DDD"/>
    <w:rsid w:val="00631422"/>
    <w:rsid w:val="00632966"/>
    <w:rsid w:val="00632EE1"/>
    <w:rsid w:val="006340DA"/>
    <w:rsid w:val="00636BB8"/>
    <w:rsid w:val="006373C0"/>
    <w:rsid w:val="006418FD"/>
    <w:rsid w:val="00643677"/>
    <w:rsid w:val="00647E8B"/>
    <w:rsid w:val="006511E1"/>
    <w:rsid w:val="006512AA"/>
    <w:rsid w:val="006523EC"/>
    <w:rsid w:val="00653421"/>
    <w:rsid w:val="0065562E"/>
    <w:rsid w:val="00662CF9"/>
    <w:rsid w:val="00664841"/>
    <w:rsid w:val="00664E3C"/>
    <w:rsid w:val="00670AE2"/>
    <w:rsid w:val="00670CA8"/>
    <w:rsid w:val="0067345B"/>
    <w:rsid w:val="00673974"/>
    <w:rsid w:val="00673D6B"/>
    <w:rsid w:val="00681F49"/>
    <w:rsid w:val="0068335C"/>
    <w:rsid w:val="00686C05"/>
    <w:rsid w:val="00687517"/>
    <w:rsid w:val="00690A80"/>
    <w:rsid w:val="006922ED"/>
    <w:rsid w:val="00693448"/>
    <w:rsid w:val="00695463"/>
    <w:rsid w:val="00695A78"/>
    <w:rsid w:val="006968FD"/>
    <w:rsid w:val="00697335"/>
    <w:rsid w:val="00697812"/>
    <w:rsid w:val="006A05EA"/>
    <w:rsid w:val="006A062B"/>
    <w:rsid w:val="006A2D90"/>
    <w:rsid w:val="006A3222"/>
    <w:rsid w:val="006A56DC"/>
    <w:rsid w:val="006A79AF"/>
    <w:rsid w:val="006A7E85"/>
    <w:rsid w:val="006B1F71"/>
    <w:rsid w:val="006B43DD"/>
    <w:rsid w:val="006B7FED"/>
    <w:rsid w:val="006C1C44"/>
    <w:rsid w:val="006C2C6B"/>
    <w:rsid w:val="006C47F3"/>
    <w:rsid w:val="006C4E3F"/>
    <w:rsid w:val="006C6F9F"/>
    <w:rsid w:val="006C7705"/>
    <w:rsid w:val="006D064E"/>
    <w:rsid w:val="006D1CD4"/>
    <w:rsid w:val="006D3A27"/>
    <w:rsid w:val="006D3AEE"/>
    <w:rsid w:val="006D56EC"/>
    <w:rsid w:val="006D6621"/>
    <w:rsid w:val="006D73F4"/>
    <w:rsid w:val="006E0D5B"/>
    <w:rsid w:val="006E1824"/>
    <w:rsid w:val="006E5EC8"/>
    <w:rsid w:val="006F4BD7"/>
    <w:rsid w:val="006F6B6C"/>
    <w:rsid w:val="006F716D"/>
    <w:rsid w:val="006F798B"/>
    <w:rsid w:val="0070006D"/>
    <w:rsid w:val="00701227"/>
    <w:rsid w:val="00701E29"/>
    <w:rsid w:val="0070212C"/>
    <w:rsid w:val="007049EC"/>
    <w:rsid w:val="00704D56"/>
    <w:rsid w:val="00705777"/>
    <w:rsid w:val="0070690E"/>
    <w:rsid w:val="00707C80"/>
    <w:rsid w:val="00707DF4"/>
    <w:rsid w:val="00710187"/>
    <w:rsid w:val="00713121"/>
    <w:rsid w:val="00714859"/>
    <w:rsid w:val="007158A3"/>
    <w:rsid w:val="00716AA4"/>
    <w:rsid w:val="00722C1D"/>
    <w:rsid w:val="00723720"/>
    <w:rsid w:val="00723EB2"/>
    <w:rsid w:val="00730460"/>
    <w:rsid w:val="00735A98"/>
    <w:rsid w:val="007366CC"/>
    <w:rsid w:val="0073777E"/>
    <w:rsid w:val="007426DC"/>
    <w:rsid w:val="007436B7"/>
    <w:rsid w:val="007436BA"/>
    <w:rsid w:val="00743E54"/>
    <w:rsid w:val="00746373"/>
    <w:rsid w:val="007522DC"/>
    <w:rsid w:val="00754EFE"/>
    <w:rsid w:val="00756F95"/>
    <w:rsid w:val="0076341C"/>
    <w:rsid w:val="00763A36"/>
    <w:rsid w:val="00770796"/>
    <w:rsid w:val="0077416D"/>
    <w:rsid w:val="00774ACE"/>
    <w:rsid w:val="00775423"/>
    <w:rsid w:val="0077620E"/>
    <w:rsid w:val="007768A1"/>
    <w:rsid w:val="007770EF"/>
    <w:rsid w:val="00777183"/>
    <w:rsid w:val="007772B2"/>
    <w:rsid w:val="00781869"/>
    <w:rsid w:val="00783997"/>
    <w:rsid w:val="00787268"/>
    <w:rsid w:val="00787B5C"/>
    <w:rsid w:val="00790542"/>
    <w:rsid w:val="007A1E72"/>
    <w:rsid w:val="007A2CB7"/>
    <w:rsid w:val="007A7AD9"/>
    <w:rsid w:val="007B0BB3"/>
    <w:rsid w:val="007B0BF8"/>
    <w:rsid w:val="007B0F7C"/>
    <w:rsid w:val="007B23BB"/>
    <w:rsid w:val="007B386D"/>
    <w:rsid w:val="007B3D1F"/>
    <w:rsid w:val="007B550F"/>
    <w:rsid w:val="007B5A95"/>
    <w:rsid w:val="007C00C9"/>
    <w:rsid w:val="007C268A"/>
    <w:rsid w:val="007C36F0"/>
    <w:rsid w:val="007C44BB"/>
    <w:rsid w:val="007D2158"/>
    <w:rsid w:val="007D2C87"/>
    <w:rsid w:val="007D4D7C"/>
    <w:rsid w:val="007D57AD"/>
    <w:rsid w:val="007D6257"/>
    <w:rsid w:val="007E01C5"/>
    <w:rsid w:val="007E0A5C"/>
    <w:rsid w:val="007E3F00"/>
    <w:rsid w:val="007E66F4"/>
    <w:rsid w:val="007E690D"/>
    <w:rsid w:val="007E6BC1"/>
    <w:rsid w:val="007F75C2"/>
    <w:rsid w:val="00806710"/>
    <w:rsid w:val="008115ED"/>
    <w:rsid w:val="00811A8A"/>
    <w:rsid w:val="00811FF8"/>
    <w:rsid w:val="00814AC0"/>
    <w:rsid w:val="008204D8"/>
    <w:rsid w:val="00820FC9"/>
    <w:rsid w:val="008225B1"/>
    <w:rsid w:val="008225C8"/>
    <w:rsid w:val="00822BA0"/>
    <w:rsid w:val="00823901"/>
    <w:rsid w:val="00823A9B"/>
    <w:rsid w:val="008269C9"/>
    <w:rsid w:val="008319A2"/>
    <w:rsid w:val="00832CC1"/>
    <w:rsid w:val="00833883"/>
    <w:rsid w:val="00837336"/>
    <w:rsid w:val="00841638"/>
    <w:rsid w:val="00841DCA"/>
    <w:rsid w:val="00845D15"/>
    <w:rsid w:val="008466F6"/>
    <w:rsid w:val="00846A58"/>
    <w:rsid w:val="008472A7"/>
    <w:rsid w:val="00854C1F"/>
    <w:rsid w:val="00855927"/>
    <w:rsid w:val="008559E5"/>
    <w:rsid w:val="00856364"/>
    <w:rsid w:val="008579A3"/>
    <w:rsid w:val="00863917"/>
    <w:rsid w:val="00866563"/>
    <w:rsid w:val="00870A20"/>
    <w:rsid w:val="00870B77"/>
    <w:rsid w:val="00870FDD"/>
    <w:rsid w:val="008722D1"/>
    <w:rsid w:val="008742A3"/>
    <w:rsid w:val="00874A25"/>
    <w:rsid w:val="00877813"/>
    <w:rsid w:val="0087790A"/>
    <w:rsid w:val="00882AD0"/>
    <w:rsid w:val="00892352"/>
    <w:rsid w:val="00892535"/>
    <w:rsid w:val="008930F6"/>
    <w:rsid w:val="00895688"/>
    <w:rsid w:val="00895A58"/>
    <w:rsid w:val="00896ABD"/>
    <w:rsid w:val="00897215"/>
    <w:rsid w:val="008A0D9A"/>
    <w:rsid w:val="008A1907"/>
    <w:rsid w:val="008A48C3"/>
    <w:rsid w:val="008A69AC"/>
    <w:rsid w:val="008B202B"/>
    <w:rsid w:val="008B470B"/>
    <w:rsid w:val="008B6897"/>
    <w:rsid w:val="008C3EE7"/>
    <w:rsid w:val="008C6B89"/>
    <w:rsid w:val="008C6B9D"/>
    <w:rsid w:val="008C77F8"/>
    <w:rsid w:val="008D1C2E"/>
    <w:rsid w:val="008D3014"/>
    <w:rsid w:val="008D3E78"/>
    <w:rsid w:val="008D612B"/>
    <w:rsid w:val="008D7C42"/>
    <w:rsid w:val="008E2B7B"/>
    <w:rsid w:val="008F00AC"/>
    <w:rsid w:val="008F1C7D"/>
    <w:rsid w:val="008F24BD"/>
    <w:rsid w:val="008F2DAD"/>
    <w:rsid w:val="008F2FC8"/>
    <w:rsid w:val="008F373F"/>
    <w:rsid w:val="008F5EBA"/>
    <w:rsid w:val="008F5F15"/>
    <w:rsid w:val="009012C7"/>
    <w:rsid w:val="00901582"/>
    <w:rsid w:val="0090230D"/>
    <w:rsid w:val="009023FE"/>
    <w:rsid w:val="009042B2"/>
    <w:rsid w:val="009043F4"/>
    <w:rsid w:val="009046F0"/>
    <w:rsid w:val="009054E2"/>
    <w:rsid w:val="00905C7D"/>
    <w:rsid w:val="00906E01"/>
    <w:rsid w:val="0091100D"/>
    <w:rsid w:val="0091316E"/>
    <w:rsid w:val="009135C1"/>
    <w:rsid w:val="009136DC"/>
    <w:rsid w:val="009140D5"/>
    <w:rsid w:val="00914B4F"/>
    <w:rsid w:val="0091558A"/>
    <w:rsid w:val="009159D9"/>
    <w:rsid w:val="00920A7F"/>
    <w:rsid w:val="00920D6C"/>
    <w:rsid w:val="009219BB"/>
    <w:rsid w:val="009241FD"/>
    <w:rsid w:val="0092577D"/>
    <w:rsid w:val="009274DA"/>
    <w:rsid w:val="00930CFF"/>
    <w:rsid w:val="009316DB"/>
    <w:rsid w:val="009327E4"/>
    <w:rsid w:val="00934BA3"/>
    <w:rsid w:val="0094000E"/>
    <w:rsid w:val="00943302"/>
    <w:rsid w:val="00944609"/>
    <w:rsid w:val="0094487B"/>
    <w:rsid w:val="009456D9"/>
    <w:rsid w:val="00946204"/>
    <w:rsid w:val="00950D42"/>
    <w:rsid w:val="009543B5"/>
    <w:rsid w:val="0095599C"/>
    <w:rsid w:val="00962610"/>
    <w:rsid w:val="00964609"/>
    <w:rsid w:val="00967FE2"/>
    <w:rsid w:val="00970BD5"/>
    <w:rsid w:val="00972614"/>
    <w:rsid w:val="00973B76"/>
    <w:rsid w:val="00973F6E"/>
    <w:rsid w:val="00976396"/>
    <w:rsid w:val="0097645B"/>
    <w:rsid w:val="0098122D"/>
    <w:rsid w:val="00986F3B"/>
    <w:rsid w:val="00990DE0"/>
    <w:rsid w:val="009925AE"/>
    <w:rsid w:val="0099311E"/>
    <w:rsid w:val="00995D3E"/>
    <w:rsid w:val="00996249"/>
    <w:rsid w:val="00997565"/>
    <w:rsid w:val="009A0419"/>
    <w:rsid w:val="009B04F1"/>
    <w:rsid w:val="009B2155"/>
    <w:rsid w:val="009B53F6"/>
    <w:rsid w:val="009B70DB"/>
    <w:rsid w:val="009C52A3"/>
    <w:rsid w:val="009C57D5"/>
    <w:rsid w:val="009D0738"/>
    <w:rsid w:val="009D2A62"/>
    <w:rsid w:val="009D2D11"/>
    <w:rsid w:val="009D3D8B"/>
    <w:rsid w:val="009D5C23"/>
    <w:rsid w:val="009E0DF7"/>
    <w:rsid w:val="009E41DF"/>
    <w:rsid w:val="009E4215"/>
    <w:rsid w:val="009F1339"/>
    <w:rsid w:val="009F287A"/>
    <w:rsid w:val="009F329E"/>
    <w:rsid w:val="009F34C4"/>
    <w:rsid w:val="00A02523"/>
    <w:rsid w:val="00A06E97"/>
    <w:rsid w:val="00A0721E"/>
    <w:rsid w:val="00A1112E"/>
    <w:rsid w:val="00A115E9"/>
    <w:rsid w:val="00A11F65"/>
    <w:rsid w:val="00A14172"/>
    <w:rsid w:val="00A142AF"/>
    <w:rsid w:val="00A14DF5"/>
    <w:rsid w:val="00A14E78"/>
    <w:rsid w:val="00A15FAA"/>
    <w:rsid w:val="00A1635D"/>
    <w:rsid w:val="00A17F2E"/>
    <w:rsid w:val="00A207DF"/>
    <w:rsid w:val="00A22235"/>
    <w:rsid w:val="00A26537"/>
    <w:rsid w:val="00A26C88"/>
    <w:rsid w:val="00A27795"/>
    <w:rsid w:val="00A3022E"/>
    <w:rsid w:val="00A30955"/>
    <w:rsid w:val="00A316E4"/>
    <w:rsid w:val="00A41ED1"/>
    <w:rsid w:val="00A433B5"/>
    <w:rsid w:val="00A530A0"/>
    <w:rsid w:val="00A551EA"/>
    <w:rsid w:val="00A55890"/>
    <w:rsid w:val="00A579FD"/>
    <w:rsid w:val="00A603A2"/>
    <w:rsid w:val="00A6188A"/>
    <w:rsid w:val="00A61AF0"/>
    <w:rsid w:val="00A62548"/>
    <w:rsid w:val="00A62ADD"/>
    <w:rsid w:val="00A6405C"/>
    <w:rsid w:val="00A644D7"/>
    <w:rsid w:val="00A6557D"/>
    <w:rsid w:val="00A666B2"/>
    <w:rsid w:val="00A671CF"/>
    <w:rsid w:val="00A70225"/>
    <w:rsid w:val="00A712D5"/>
    <w:rsid w:val="00A730AE"/>
    <w:rsid w:val="00A73CAC"/>
    <w:rsid w:val="00A802C7"/>
    <w:rsid w:val="00A81789"/>
    <w:rsid w:val="00A86BC8"/>
    <w:rsid w:val="00A92DEC"/>
    <w:rsid w:val="00AA0EE3"/>
    <w:rsid w:val="00AA1396"/>
    <w:rsid w:val="00AA3C89"/>
    <w:rsid w:val="00AA3EAA"/>
    <w:rsid w:val="00AA6F85"/>
    <w:rsid w:val="00AA6FFF"/>
    <w:rsid w:val="00AB095D"/>
    <w:rsid w:val="00AB5CBC"/>
    <w:rsid w:val="00AB6C15"/>
    <w:rsid w:val="00AC1513"/>
    <w:rsid w:val="00AC383D"/>
    <w:rsid w:val="00AC5CFA"/>
    <w:rsid w:val="00AC73A9"/>
    <w:rsid w:val="00AC74F5"/>
    <w:rsid w:val="00AD1511"/>
    <w:rsid w:val="00AD1D14"/>
    <w:rsid w:val="00AD4083"/>
    <w:rsid w:val="00AD6110"/>
    <w:rsid w:val="00AE00FA"/>
    <w:rsid w:val="00AE1195"/>
    <w:rsid w:val="00AE2BED"/>
    <w:rsid w:val="00AE5FF4"/>
    <w:rsid w:val="00AE6138"/>
    <w:rsid w:val="00AE66C9"/>
    <w:rsid w:val="00AF280F"/>
    <w:rsid w:val="00AF2F0E"/>
    <w:rsid w:val="00AF4054"/>
    <w:rsid w:val="00AF4C32"/>
    <w:rsid w:val="00AF5B40"/>
    <w:rsid w:val="00B01105"/>
    <w:rsid w:val="00B04AF6"/>
    <w:rsid w:val="00B0540E"/>
    <w:rsid w:val="00B0723C"/>
    <w:rsid w:val="00B1702F"/>
    <w:rsid w:val="00B17180"/>
    <w:rsid w:val="00B22567"/>
    <w:rsid w:val="00B235DA"/>
    <w:rsid w:val="00B2517A"/>
    <w:rsid w:val="00B261F6"/>
    <w:rsid w:val="00B269B6"/>
    <w:rsid w:val="00B27027"/>
    <w:rsid w:val="00B277CD"/>
    <w:rsid w:val="00B308B5"/>
    <w:rsid w:val="00B30A2D"/>
    <w:rsid w:val="00B3247E"/>
    <w:rsid w:val="00B35272"/>
    <w:rsid w:val="00B3550E"/>
    <w:rsid w:val="00B359F4"/>
    <w:rsid w:val="00B35BD5"/>
    <w:rsid w:val="00B37C71"/>
    <w:rsid w:val="00B4039D"/>
    <w:rsid w:val="00B438DA"/>
    <w:rsid w:val="00B44F33"/>
    <w:rsid w:val="00B476B3"/>
    <w:rsid w:val="00B5089E"/>
    <w:rsid w:val="00B60EFA"/>
    <w:rsid w:val="00B61B99"/>
    <w:rsid w:val="00B629F6"/>
    <w:rsid w:val="00B62ED9"/>
    <w:rsid w:val="00B631E2"/>
    <w:rsid w:val="00B63BD8"/>
    <w:rsid w:val="00B671FE"/>
    <w:rsid w:val="00B71093"/>
    <w:rsid w:val="00B71C60"/>
    <w:rsid w:val="00B71EFB"/>
    <w:rsid w:val="00B73603"/>
    <w:rsid w:val="00B762BB"/>
    <w:rsid w:val="00B76884"/>
    <w:rsid w:val="00B768DF"/>
    <w:rsid w:val="00B76BD4"/>
    <w:rsid w:val="00B778A2"/>
    <w:rsid w:val="00B800B4"/>
    <w:rsid w:val="00B91A79"/>
    <w:rsid w:val="00B926D1"/>
    <w:rsid w:val="00B952FB"/>
    <w:rsid w:val="00B95AE2"/>
    <w:rsid w:val="00B95C2F"/>
    <w:rsid w:val="00B9714F"/>
    <w:rsid w:val="00BA305F"/>
    <w:rsid w:val="00BA35B2"/>
    <w:rsid w:val="00BA5630"/>
    <w:rsid w:val="00BA7248"/>
    <w:rsid w:val="00BA7507"/>
    <w:rsid w:val="00BB15A4"/>
    <w:rsid w:val="00BB1BFB"/>
    <w:rsid w:val="00BB4A6B"/>
    <w:rsid w:val="00BB51CF"/>
    <w:rsid w:val="00BB6D8A"/>
    <w:rsid w:val="00BC29D0"/>
    <w:rsid w:val="00BC2E47"/>
    <w:rsid w:val="00BC5024"/>
    <w:rsid w:val="00BC5DF8"/>
    <w:rsid w:val="00BC6AD2"/>
    <w:rsid w:val="00BD5347"/>
    <w:rsid w:val="00BD58DB"/>
    <w:rsid w:val="00BD7697"/>
    <w:rsid w:val="00BE074D"/>
    <w:rsid w:val="00BE134F"/>
    <w:rsid w:val="00BE474B"/>
    <w:rsid w:val="00BE613D"/>
    <w:rsid w:val="00BE77E3"/>
    <w:rsid w:val="00BF0E3D"/>
    <w:rsid w:val="00BF289F"/>
    <w:rsid w:val="00BF456D"/>
    <w:rsid w:val="00BF5EF8"/>
    <w:rsid w:val="00BF6400"/>
    <w:rsid w:val="00BF71AB"/>
    <w:rsid w:val="00C004A4"/>
    <w:rsid w:val="00C014FD"/>
    <w:rsid w:val="00C03EB0"/>
    <w:rsid w:val="00C0483D"/>
    <w:rsid w:val="00C0512F"/>
    <w:rsid w:val="00C05244"/>
    <w:rsid w:val="00C07A66"/>
    <w:rsid w:val="00C132FF"/>
    <w:rsid w:val="00C137C2"/>
    <w:rsid w:val="00C13902"/>
    <w:rsid w:val="00C14A87"/>
    <w:rsid w:val="00C1653E"/>
    <w:rsid w:val="00C2128F"/>
    <w:rsid w:val="00C22744"/>
    <w:rsid w:val="00C22D76"/>
    <w:rsid w:val="00C237C3"/>
    <w:rsid w:val="00C24BC2"/>
    <w:rsid w:val="00C270ED"/>
    <w:rsid w:val="00C30724"/>
    <w:rsid w:val="00C30EAA"/>
    <w:rsid w:val="00C32676"/>
    <w:rsid w:val="00C3770F"/>
    <w:rsid w:val="00C37CA2"/>
    <w:rsid w:val="00C45EBE"/>
    <w:rsid w:val="00C4709D"/>
    <w:rsid w:val="00C51267"/>
    <w:rsid w:val="00C5136F"/>
    <w:rsid w:val="00C53270"/>
    <w:rsid w:val="00C53958"/>
    <w:rsid w:val="00C53C34"/>
    <w:rsid w:val="00C54D67"/>
    <w:rsid w:val="00C561BB"/>
    <w:rsid w:val="00C5708D"/>
    <w:rsid w:val="00C5755C"/>
    <w:rsid w:val="00C609E4"/>
    <w:rsid w:val="00C62D35"/>
    <w:rsid w:val="00C63371"/>
    <w:rsid w:val="00C63B5A"/>
    <w:rsid w:val="00C70068"/>
    <w:rsid w:val="00C7174A"/>
    <w:rsid w:val="00C766AE"/>
    <w:rsid w:val="00C77160"/>
    <w:rsid w:val="00C80763"/>
    <w:rsid w:val="00C812DF"/>
    <w:rsid w:val="00C82969"/>
    <w:rsid w:val="00C83DFB"/>
    <w:rsid w:val="00C84ED3"/>
    <w:rsid w:val="00C8661B"/>
    <w:rsid w:val="00CA1BD1"/>
    <w:rsid w:val="00CA3273"/>
    <w:rsid w:val="00CA3615"/>
    <w:rsid w:val="00CA6784"/>
    <w:rsid w:val="00CB250A"/>
    <w:rsid w:val="00CB7812"/>
    <w:rsid w:val="00CC102D"/>
    <w:rsid w:val="00CC4EF1"/>
    <w:rsid w:val="00CD0423"/>
    <w:rsid w:val="00CD1ECF"/>
    <w:rsid w:val="00CD247E"/>
    <w:rsid w:val="00CD3B41"/>
    <w:rsid w:val="00CD4B9C"/>
    <w:rsid w:val="00CE14A1"/>
    <w:rsid w:val="00CE2C4D"/>
    <w:rsid w:val="00CE3FFD"/>
    <w:rsid w:val="00CF4E0D"/>
    <w:rsid w:val="00CF74C4"/>
    <w:rsid w:val="00CF750A"/>
    <w:rsid w:val="00D00B91"/>
    <w:rsid w:val="00D01B20"/>
    <w:rsid w:val="00D04718"/>
    <w:rsid w:val="00D04E3C"/>
    <w:rsid w:val="00D10AE1"/>
    <w:rsid w:val="00D10E11"/>
    <w:rsid w:val="00D1189A"/>
    <w:rsid w:val="00D1489C"/>
    <w:rsid w:val="00D164CB"/>
    <w:rsid w:val="00D174AC"/>
    <w:rsid w:val="00D22957"/>
    <w:rsid w:val="00D23091"/>
    <w:rsid w:val="00D23A78"/>
    <w:rsid w:val="00D24689"/>
    <w:rsid w:val="00D25FE5"/>
    <w:rsid w:val="00D313D7"/>
    <w:rsid w:val="00D32393"/>
    <w:rsid w:val="00D323B8"/>
    <w:rsid w:val="00D41201"/>
    <w:rsid w:val="00D44968"/>
    <w:rsid w:val="00D51DEC"/>
    <w:rsid w:val="00D54BAB"/>
    <w:rsid w:val="00D6192D"/>
    <w:rsid w:val="00D61DE6"/>
    <w:rsid w:val="00D63858"/>
    <w:rsid w:val="00D63DBA"/>
    <w:rsid w:val="00D66E4A"/>
    <w:rsid w:val="00D72050"/>
    <w:rsid w:val="00D7417B"/>
    <w:rsid w:val="00D74349"/>
    <w:rsid w:val="00D768BD"/>
    <w:rsid w:val="00D80963"/>
    <w:rsid w:val="00D83CD9"/>
    <w:rsid w:val="00D85386"/>
    <w:rsid w:val="00D865FC"/>
    <w:rsid w:val="00D86A50"/>
    <w:rsid w:val="00D901F8"/>
    <w:rsid w:val="00DA0DBC"/>
    <w:rsid w:val="00DA3ED6"/>
    <w:rsid w:val="00DA410A"/>
    <w:rsid w:val="00DA45E9"/>
    <w:rsid w:val="00DA57E7"/>
    <w:rsid w:val="00DA6615"/>
    <w:rsid w:val="00DA673C"/>
    <w:rsid w:val="00DA6DA3"/>
    <w:rsid w:val="00DB02BE"/>
    <w:rsid w:val="00DB75B9"/>
    <w:rsid w:val="00DC0025"/>
    <w:rsid w:val="00DC0334"/>
    <w:rsid w:val="00DC259F"/>
    <w:rsid w:val="00DC3412"/>
    <w:rsid w:val="00DC6141"/>
    <w:rsid w:val="00DC74B2"/>
    <w:rsid w:val="00DD0320"/>
    <w:rsid w:val="00DD0440"/>
    <w:rsid w:val="00DD1FA5"/>
    <w:rsid w:val="00DD666C"/>
    <w:rsid w:val="00DD72C9"/>
    <w:rsid w:val="00DD7DB2"/>
    <w:rsid w:val="00DE3794"/>
    <w:rsid w:val="00DE43D9"/>
    <w:rsid w:val="00DE4D45"/>
    <w:rsid w:val="00DE73F5"/>
    <w:rsid w:val="00DF1327"/>
    <w:rsid w:val="00DF293A"/>
    <w:rsid w:val="00DF4474"/>
    <w:rsid w:val="00DF49DA"/>
    <w:rsid w:val="00DF7DEB"/>
    <w:rsid w:val="00DF7EAB"/>
    <w:rsid w:val="00E016C6"/>
    <w:rsid w:val="00E02EBE"/>
    <w:rsid w:val="00E03379"/>
    <w:rsid w:val="00E05F3F"/>
    <w:rsid w:val="00E1066A"/>
    <w:rsid w:val="00E13262"/>
    <w:rsid w:val="00E135EE"/>
    <w:rsid w:val="00E20AA7"/>
    <w:rsid w:val="00E22E1A"/>
    <w:rsid w:val="00E254CE"/>
    <w:rsid w:val="00E313C6"/>
    <w:rsid w:val="00E31E0D"/>
    <w:rsid w:val="00E36618"/>
    <w:rsid w:val="00E4125C"/>
    <w:rsid w:val="00E41E23"/>
    <w:rsid w:val="00E42046"/>
    <w:rsid w:val="00E42EB5"/>
    <w:rsid w:val="00E4378C"/>
    <w:rsid w:val="00E43D17"/>
    <w:rsid w:val="00E43DB7"/>
    <w:rsid w:val="00E46408"/>
    <w:rsid w:val="00E46CB5"/>
    <w:rsid w:val="00E528DB"/>
    <w:rsid w:val="00E52F72"/>
    <w:rsid w:val="00E57860"/>
    <w:rsid w:val="00E601E1"/>
    <w:rsid w:val="00E60276"/>
    <w:rsid w:val="00E616F2"/>
    <w:rsid w:val="00E6305B"/>
    <w:rsid w:val="00E662BD"/>
    <w:rsid w:val="00E70636"/>
    <w:rsid w:val="00E74684"/>
    <w:rsid w:val="00E75DE6"/>
    <w:rsid w:val="00E7768F"/>
    <w:rsid w:val="00E77AE6"/>
    <w:rsid w:val="00E77E90"/>
    <w:rsid w:val="00E84CAE"/>
    <w:rsid w:val="00E86A44"/>
    <w:rsid w:val="00E86CA9"/>
    <w:rsid w:val="00E906D1"/>
    <w:rsid w:val="00E943D7"/>
    <w:rsid w:val="00EA0948"/>
    <w:rsid w:val="00EA09E8"/>
    <w:rsid w:val="00EA11F8"/>
    <w:rsid w:val="00EA2A95"/>
    <w:rsid w:val="00EA580D"/>
    <w:rsid w:val="00EA7F86"/>
    <w:rsid w:val="00EB0204"/>
    <w:rsid w:val="00EB26DA"/>
    <w:rsid w:val="00EB31F4"/>
    <w:rsid w:val="00EB462B"/>
    <w:rsid w:val="00EB51C3"/>
    <w:rsid w:val="00EB52A3"/>
    <w:rsid w:val="00EB731F"/>
    <w:rsid w:val="00EB7564"/>
    <w:rsid w:val="00EB7CB4"/>
    <w:rsid w:val="00EC28BC"/>
    <w:rsid w:val="00EC4472"/>
    <w:rsid w:val="00EC5C56"/>
    <w:rsid w:val="00EC7194"/>
    <w:rsid w:val="00EC7D75"/>
    <w:rsid w:val="00ED0BE6"/>
    <w:rsid w:val="00ED2CDF"/>
    <w:rsid w:val="00ED660B"/>
    <w:rsid w:val="00EE093F"/>
    <w:rsid w:val="00EE4953"/>
    <w:rsid w:val="00EE4C08"/>
    <w:rsid w:val="00EE5E92"/>
    <w:rsid w:val="00EE7412"/>
    <w:rsid w:val="00EE74E0"/>
    <w:rsid w:val="00F02ABA"/>
    <w:rsid w:val="00F032A1"/>
    <w:rsid w:val="00F03436"/>
    <w:rsid w:val="00F03FE9"/>
    <w:rsid w:val="00F04324"/>
    <w:rsid w:val="00F05B94"/>
    <w:rsid w:val="00F05CDE"/>
    <w:rsid w:val="00F077FB"/>
    <w:rsid w:val="00F078C9"/>
    <w:rsid w:val="00F07FDD"/>
    <w:rsid w:val="00F14DB4"/>
    <w:rsid w:val="00F14E50"/>
    <w:rsid w:val="00F178EC"/>
    <w:rsid w:val="00F20C9A"/>
    <w:rsid w:val="00F21196"/>
    <w:rsid w:val="00F228B8"/>
    <w:rsid w:val="00F25513"/>
    <w:rsid w:val="00F2640E"/>
    <w:rsid w:val="00F27254"/>
    <w:rsid w:val="00F3023C"/>
    <w:rsid w:val="00F32738"/>
    <w:rsid w:val="00F3313B"/>
    <w:rsid w:val="00F40208"/>
    <w:rsid w:val="00F40531"/>
    <w:rsid w:val="00F46868"/>
    <w:rsid w:val="00F47A81"/>
    <w:rsid w:val="00F527ED"/>
    <w:rsid w:val="00F538F3"/>
    <w:rsid w:val="00F56536"/>
    <w:rsid w:val="00F60BAC"/>
    <w:rsid w:val="00F60C61"/>
    <w:rsid w:val="00F62359"/>
    <w:rsid w:val="00F64618"/>
    <w:rsid w:val="00F661AE"/>
    <w:rsid w:val="00F710A1"/>
    <w:rsid w:val="00F720D9"/>
    <w:rsid w:val="00F7427C"/>
    <w:rsid w:val="00F746E7"/>
    <w:rsid w:val="00F80F52"/>
    <w:rsid w:val="00F81805"/>
    <w:rsid w:val="00F829BF"/>
    <w:rsid w:val="00F84CF4"/>
    <w:rsid w:val="00F8797A"/>
    <w:rsid w:val="00F90082"/>
    <w:rsid w:val="00F9062B"/>
    <w:rsid w:val="00F90674"/>
    <w:rsid w:val="00F9083D"/>
    <w:rsid w:val="00F9518C"/>
    <w:rsid w:val="00F95F40"/>
    <w:rsid w:val="00F96B0B"/>
    <w:rsid w:val="00F96D35"/>
    <w:rsid w:val="00FA1B0E"/>
    <w:rsid w:val="00FA2622"/>
    <w:rsid w:val="00FA7469"/>
    <w:rsid w:val="00FB0759"/>
    <w:rsid w:val="00FB2501"/>
    <w:rsid w:val="00FB31D2"/>
    <w:rsid w:val="00FB4D7A"/>
    <w:rsid w:val="00FB575D"/>
    <w:rsid w:val="00FB641E"/>
    <w:rsid w:val="00FC09A9"/>
    <w:rsid w:val="00FC1920"/>
    <w:rsid w:val="00FC25BE"/>
    <w:rsid w:val="00FC25C7"/>
    <w:rsid w:val="00FC4D9B"/>
    <w:rsid w:val="00FD20FB"/>
    <w:rsid w:val="00FD2C14"/>
    <w:rsid w:val="00FD47DF"/>
    <w:rsid w:val="00FD572D"/>
    <w:rsid w:val="00FD7A5E"/>
    <w:rsid w:val="00FE050B"/>
    <w:rsid w:val="00FE371E"/>
    <w:rsid w:val="00FE4A55"/>
    <w:rsid w:val="00FF10BB"/>
    <w:rsid w:val="00FF1934"/>
    <w:rsid w:val="00FF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2F92-F5ED-48FB-A24A-1C735D3F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05T16:37:00Z</cp:lastPrinted>
  <dcterms:created xsi:type="dcterms:W3CDTF">2021-12-02T15:51:00Z</dcterms:created>
  <dcterms:modified xsi:type="dcterms:W3CDTF">2021-12-05T16:38:00Z</dcterms:modified>
</cp:coreProperties>
</file>